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3"/>
        <w:gridCol w:w="34"/>
        <w:gridCol w:w="263"/>
        <w:gridCol w:w="327"/>
        <w:gridCol w:w="294"/>
        <w:gridCol w:w="280"/>
        <w:gridCol w:w="278"/>
        <w:gridCol w:w="278"/>
        <w:gridCol w:w="278"/>
        <w:gridCol w:w="75"/>
        <w:gridCol w:w="206"/>
        <w:gridCol w:w="337"/>
        <w:gridCol w:w="340"/>
        <w:gridCol w:w="2532"/>
        <w:gridCol w:w="813"/>
        <w:gridCol w:w="1050"/>
        <w:gridCol w:w="30"/>
        <w:gridCol w:w="540"/>
        <w:gridCol w:w="450"/>
        <w:gridCol w:w="30"/>
        <w:gridCol w:w="1050"/>
      </w:tblGrid>
      <w:tr w:rsidR="001A46CA" w:rsidRPr="00FF5139" w:rsidTr="0005106B">
        <w:trPr>
          <w:trHeight w:val="432"/>
        </w:trPr>
        <w:tc>
          <w:tcPr>
            <w:tcW w:w="1063" w:type="dxa"/>
            <w:gridSpan w:val="2"/>
            <w:vAlign w:val="center"/>
          </w:tcPr>
          <w:p w:rsidR="001A46CA" w:rsidRPr="00A55A16" w:rsidRDefault="001A46CA" w:rsidP="00715B89">
            <w:pPr>
              <w:pStyle w:val="Header"/>
              <w:jc w:val="right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USN</w:t>
            </w:r>
          </w:p>
        </w:tc>
        <w:tc>
          <w:tcPr>
            <w:tcW w:w="297" w:type="dxa"/>
            <w:gridSpan w:val="2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7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4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0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78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1" w:type="dxa"/>
            <w:gridSpan w:val="2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37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40" w:type="dxa"/>
          </w:tcPr>
          <w:p w:rsidR="001A46CA" w:rsidRPr="00A55A16" w:rsidRDefault="001A46CA" w:rsidP="00715B89">
            <w:pPr>
              <w:pStyle w:val="Head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495" w:type="dxa"/>
            <w:gridSpan w:val="8"/>
          </w:tcPr>
          <w:p w:rsidR="001A46CA" w:rsidRPr="00A55A16" w:rsidRDefault="009F74BA" w:rsidP="00A50E32">
            <w:pPr>
              <w:pStyle w:val="Header"/>
              <w:jc w:val="righ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1CST501</w:t>
            </w:r>
          </w:p>
        </w:tc>
      </w:tr>
      <w:tr w:rsidR="001A46CA" w:rsidRPr="00FF5139" w:rsidTr="0005106B">
        <w:trPr>
          <w:trHeight w:val="432"/>
        </w:trPr>
        <w:tc>
          <w:tcPr>
            <w:tcW w:w="10548" w:type="dxa"/>
            <w:gridSpan w:val="22"/>
            <w:vAlign w:val="center"/>
          </w:tcPr>
          <w:p w:rsidR="001A46CA" w:rsidRPr="00A55A16" w:rsidRDefault="001A46CA" w:rsidP="009F74B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B. E. Degree (Autonomous) </w:t>
            </w:r>
            <w:r w:rsidR="00C23BC9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Fifth  </w:t>
            </w:r>
            <w:r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emeste</w:t>
            </w:r>
            <w:r w:rsidR="009F74B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 End Examination (SEE)</w:t>
            </w:r>
          </w:p>
        </w:tc>
      </w:tr>
      <w:tr w:rsidR="001A46CA" w:rsidRPr="00FF5139" w:rsidTr="0005106B">
        <w:trPr>
          <w:trHeight w:val="94"/>
        </w:trPr>
        <w:tc>
          <w:tcPr>
            <w:tcW w:w="10548" w:type="dxa"/>
            <w:gridSpan w:val="22"/>
            <w:vAlign w:val="center"/>
          </w:tcPr>
          <w:p w:rsidR="001A46CA" w:rsidRPr="008D619A" w:rsidRDefault="001A46CA" w:rsidP="00715B89">
            <w:pPr>
              <w:pStyle w:val="Header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1A46CA" w:rsidRPr="00FF5139" w:rsidTr="0005106B">
        <w:trPr>
          <w:trHeight w:val="458"/>
        </w:trPr>
        <w:tc>
          <w:tcPr>
            <w:tcW w:w="10548" w:type="dxa"/>
            <w:gridSpan w:val="22"/>
            <w:vAlign w:val="center"/>
          </w:tcPr>
          <w:p w:rsidR="001A46CA" w:rsidRPr="00FF5139" w:rsidRDefault="00373D92" w:rsidP="00373D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MATA THEORY AND COMPILER DESIGN</w:t>
            </w:r>
          </w:p>
        </w:tc>
      </w:tr>
      <w:tr w:rsidR="001A46CA" w:rsidRPr="00FF5139" w:rsidTr="0005106B">
        <w:trPr>
          <w:trHeight w:val="297"/>
        </w:trPr>
        <w:tc>
          <w:tcPr>
            <w:tcW w:w="10548" w:type="dxa"/>
            <w:gridSpan w:val="22"/>
            <w:vAlign w:val="center"/>
          </w:tcPr>
          <w:p w:rsidR="001A46CA" w:rsidRPr="00A55A16" w:rsidRDefault="001A46CA" w:rsidP="00C202F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(Model Question Paper</w:t>
            </w:r>
            <w:r w:rsidR="00EA1A86"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- I</w:t>
            </w:r>
            <w:r w:rsidRPr="00A55A1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1A46CA" w:rsidRPr="00FF5139" w:rsidTr="0005106B">
        <w:trPr>
          <w:trHeight w:val="395"/>
        </w:trPr>
        <w:tc>
          <w:tcPr>
            <w:tcW w:w="3170" w:type="dxa"/>
            <w:gridSpan w:val="11"/>
            <w:vAlign w:val="center"/>
          </w:tcPr>
          <w:p w:rsidR="001A46CA" w:rsidRPr="00FF5139" w:rsidRDefault="002E701C" w:rsidP="007B6F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A46CA" w:rsidRPr="00FF5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me: 3 Hours ]     </w:t>
            </w:r>
          </w:p>
        </w:tc>
        <w:tc>
          <w:tcPr>
            <w:tcW w:w="3415" w:type="dxa"/>
            <w:gridSpan w:val="4"/>
            <w:vAlign w:val="center"/>
          </w:tcPr>
          <w:p w:rsidR="001A46CA" w:rsidRPr="00A55A16" w:rsidRDefault="001A46CA" w:rsidP="00715B89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963" w:type="dxa"/>
            <w:gridSpan w:val="7"/>
            <w:vAlign w:val="center"/>
          </w:tcPr>
          <w:p w:rsidR="001A46CA" w:rsidRPr="00FF5139" w:rsidRDefault="002E701C" w:rsidP="00107A00">
            <w:pPr>
              <w:spacing w:after="0"/>
              <w:ind w:right="-1328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1A46CA" w:rsidRPr="00FF5139">
              <w:rPr>
                <w:rFonts w:ascii="Times New Roman" w:hAnsi="Times New Roman"/>
                <w:b/>
                <w:bCs/>
                <w:sz w:val="24"/>
                <w:szCs w:val="24"/>
              </w:rPr>
              <w:t>[ Maximum Marks: 100</w:t>
            </w:r>
          </w:p>
        </w:tc>
      </w:tr>
      <w:tr w:rsidR="001A46CA" w:rsidRPr="00FF5139" w:rsidTr="0005106B">
        <w:trPr>
          <w:trHeight w:val="436"/>
        </w:trPr>
        <w:tc>
          <w:tcPr>
            <w:tcW w:w="2261" w:type="dxa"/>
            <w:gridSpan w:val="7"/>
          </w:tcPr>
          <w:p w:rsidR="001A46CA" w:rsidRPr="00A55A16" w:rsidRDefault="001A46CA" w:rsidP="00715B89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757" w:type="dxa"/>
            <w:gridSpan w:val="12"/>
            <w:vAlign w:val="center"/>
          </w:tcPr>
          <w:p w:rsidR="001A46CA" w:rsidRPr="00FF5139" w:rsidRDefault="001A46CA" w:rsidP="00107A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nstructions to students</w:t>
            </w:r>
            <w:r w:rsidRPr="00FF513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107A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564B1">
              <w:rPr>
                <w:rFonts w:ascii="Times New Roman" w:hAnsi="Times New Roman"/>
                <w:b/>
                <w:bCs/>
                <w:sz w:val="24"/>
                <w:szCs w:val="24"/>
              </w:rPr>
              <w:t>Answer 5 full questions</w:t>
            </w:r>
            <w:r w:rsidR="00F45E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3"/>
            <w:vAlign w:val="center"/>
          </w:tcPr>
          <w:p w:rsidR="001A46CA" w:rsidRPr="00A55A16" w:rsidRDefault="001A46CA" w:rsidP="00EA1A86">
            <w:pPr>
              <w:pStyle w:val="Head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05106B" w:rsidRPr="0005106B" w:rsidTr="00427FBD">
        <w:trPr>
          <w:trHeight w:val="706"/>
        </w:trPr>
        <w:tc>
          <w:tcPr>
            <w:tcW w:w="7398" w:type="dxa"/>
            <w:gridSpan w:val="16"/>
            <w:vAlign w:val="center"/>
          </w:tcPr>
          <w:p w:rsidR="0005106B" w:rsidRPr="0005106B" w:rsidRDefault="0005106B" w:rsidP="002B3F2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5106B" w:rsidRPr="0005106B" w:rsidRDefault="0005106B" w:rsidP="00F6707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06B">
              <w:rPr>
                <w:rFonts w:ascii="Times New Roman" w:hAnsi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990" w:type="dxa"/>
            <w:gridSpan w:val="2"/>
            <w:vAlign w:val="center"/>
          </w:tcPr>
          <w:p w:rsidR="0005106B" w:rsidRPr="0005106B" w:rsidRDefault="0005106B" w:rsidP="00F6707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06B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05106B" w:rsidRPr="0005106B" w:rsidRDefault="0005106B" w:rsidP="00F6707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06B">
              <w:rPr>
                <w:rFonts w:ascii="Times New Roman" w:hAnsi="Times New Roman"/>
                <w:b/>
                <w:sz w:val="18"/>
                <w:szCs w:val="18"/>
              </w:rPr>
              <w:t>Outcomes</w:t>
            </w:r>
          </w:p>
        </w:tc>
        <w:tc>
          <w:tcPr>
            <w:tcW w:w="1080" w:type="dxa"/>
            <w:gridSpan w:val="2"/>
          </w:tcPr>
          <w:p w:rsidR="0005106B" w:rsidRPr="0005106B" w:rsidRDefault="0005106B" w:rsidP="00F6707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06B">
              <w:rPr>
                <w:rFonts w:ascii="Times New Roman" w:hAnsi="Times New Roman"/>
                <w:b/>
                <w:sz w:val="18"/>
                <w:szCs w:val="18"/>
              </w:rPr>
              <w:t>BTL* Cognitive Level</w:t>
            </w:r>
          </w:p>
        </w:tc>
      </w:tr>
      <w:tr w:rsidR="0005106B" w:rsidRPr="00FF5139" w:rsidTr="00414769">
        <w:trPr>
          <w:trHeight w:val="414"/>
        </w:trPr>
        <w:tc>
          <w:tcPr>
            <w:tcW w:w="550" w:type="dxa"/>
          </w:tcPr>
          <w:p w:rsidR="0005106B" w:rsidRPr="00FF5139" w:rsidRDefault="0005106B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</w:tcPr>
          <w:p w:rsidR="0005106B" w:rsidRPr="00FF5139" w:rsidRDefault="0005106B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05106B" w:rsidRPr="00FF5139" w:rsidRDefault="0005106B" w:rsidP="00464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What is an automaton? Discuss why study automaton?    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80" w:type="dxa"/>
            <w:gridSpan w:val="2"/>
          </w:tcPr>
          <w:p w:rsidR="0005106B" w:rsidRPr="00FF5139" w:rsidRDefault="0005106B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990" w:type="dxa"/>
            <w:gridSpan w:val="2"/>
          </w:tcPr>
          <w:p w:rsidR="0005106B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05106B" w:rsidRPr="00FF5139" w:rsidRDefault="000B0165" w:rsidP="000B0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76BC"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D634BF" w:rsidRPr="00FF5139" w:rsidTr="00414769">
        <w:trPr>
          <w:trHeight w:val="197"/>
        </w:trPr>
        <w:tc>
          <w:tcPr>
            <w:tcW w:w="550" w:type="dxa"/>
            <w:vAlign w:val="center"/>
          </w:tcPr>
          <w:p w:rsidR="00D634BF" w:rsidRPr="00FF5139" w:rsidRDefault="00D634BF" w:rsidP="00715B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A95AB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Design DFA for the following languages over ∑ = { a, b}</w:t>
            </w:r>
          </w:p>
          <w:p w:rsidR="00D634BF" w:rsidRPr="00FF5139" w:rsidRDefault="00D634BF" w:rsidP="00A95A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Set of all string that either begins or ends or both with substring ab.</w:t>
            </w:r>
          </w:p>
          <w:p w:rsidR="00D634BF" w:rsidRPr="00FF5139" w:rsidRDefault="00D634BF" w:rsidP="00A95A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Set of all </w:t>
            </w:r>
            <w:r w:rsidR="00434A71">
              <w:rPr>
                <w:rFonts w:ascii="Times New Roman" w:hAnsi="Times New Roman"/>
                <w:sz w:val="24"/>
                <w:szCs w:val="24"/>
              </w:rPr>
              <w:t>strings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that </w:t>
            </w:r>
            <w:r w:rsidR="00434A71">
              <w:rPr>
                <w:rFonts w:ascii="Times New Roman" w:hAnsi="Times New Roman"/>
                <w:sz w:val="24"/>
                <w:szCs w:val="24"/>
              </w:rPr>
              <w:t>end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with substring abb.</w:t>
            </w:r>
          </w:p>
          <w:p w:rsidR="00D634BF" w:rsidRPr="00FF5139" w:rsidRDefault="00D634BF" w:rsidP="00A95A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L= {</w:t>
            </w:r>
            <w:r w:rsidR="00434A71" w:rsidRPr="00FF5139">
              <w:rPr>
                <w:rFonts w:ascii="Times New Roman" w:hAnsi="Times New Roman"/>
                <w:sz w:val="24"/>
                <w:szCs w:val="24"/>
              </w:rPr>
              <w:t>w: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|w| mod 5 ≠ </w:t>
            </w:r>
            <w:r w:rsidR="00434A71" w:rsidRPr="00FF5139">
              <w:rPr>
                <w:rFonts w:ascii="Times New Roman" w:hAnsi="Times New Roman"/>
                <w:sz w:val="24"/>
                <w:szCs w:val="24"/>
              </w:rPr>
              <w:t>0}</w:t>
            </w:r>
          </w:p>
        </w:tc>
        <w:tc>
          <w:tcPr>
            <w:tcW w:w="1080" w:type="dxa"/>
            <w:gridSpan w:val="2"/>
          </w:tcPr>
          <w:p w:rsidR="00D634BF" w:rsidRPr="00FF5139" w:rsidRDefault="00D634BF" w:rsidP="004147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 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990" w:type="dxa"/>
            <w:gridSpan w:val="2"/>
          </w:tcPr>
          <w:p w:rsidR="00D634BF" w:rsidRDefault="00D634BF" w:rsidP="00414769">
            <w:pPr>
              <w:jc w:val="center"/>
            </w:pPr>
            <w:r w:rsidRPr="001D467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D634BF" w:rsidRPr="00FF5139" w:rsidRDefault="002176BC" w:rsidP="004147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414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634BF" w:rsidRPr="00FF5139" w:rsidTr="00414769">
        <w:trPr>
          <w:trHeight w:val="435"/>
        </w:trPr>
        <w:tc>
          <w:tcPr>
            <w:tcW w:w="550" w:type="dxa"/>
          </w:tcPr>
          <w:p w:rsidR="00D634BF" w:rsidRPr="00FF5139" w:rsidRDefault="00D634BF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301" w:type="dxa"/>
            <w:gridSpan w:val="13"/>
          </w:tcPr>
          <w:p w:rsidR="00D634BF" w:rsidRPr="00FF5139" w:rsidRDefault="002176BC" w:rsidP="002176B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D634BF" w:rsidRPr="00FF5139">
              <w:rPr>
                <w:rFonts w:ascii="Times New Roman" w:hAnsi="Times New Roman"/>
                <w:sz w:val="24"/>
                <w:szCs w:val="24"/>
              </w:rPr>
              <w:t>the applications of Finite Automata?</w:t>
            </w:r>
          </w:p>
        </w:tc>
        <w:tc>
          <w:tcPr>
            <w:tcW w:w="1080" w:type="dxa"/>
            <w:gridSpan w:val="2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990" w:type="dxa"/>
            <w:gridSpan w:val="2"/>
          </w:tcPr>
          <w:p w:rsidR="00D634BF" w:rsidRDefault="00D634BF" w:rsidP="00414769">
            <w:pPr>
              <w:jc w:val="center"/>
            </w:pPr>
            <w:r w:rsidRPr="001D467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D634BF" w:rsidRPr="00FF5139" w:rsidRDefault="00FE1E61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</w:tc>
      </w:tr>
      <w:tr w:rsidR="00FA7703" w:rsidRPr="00FF5139" w:rsidTr="00414769">
        <w:trPr>
          <w:trHeight w:val="435"/>
        </w:trPr>
        <w:tc>
          <w:tcPr>
            <w:tcW w:w="550" w:type="dxa"/>
          </w:tcPr>
          <w:p w:rsidR="00FA7703" w:rsidRPr="00FF5139" w:rsidRDefault="00FA7703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FA7703" w:rsidRPr="00FF5139" w:rsidRDefault="00FA7703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13"/>
          </w:tcPr>
          <w:p w:rsidR="00FA7703" w:rsidRPr="00FF5139" w:rsidRDefault="00FA7703" w:rsidP="008D28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3150" w:type="dxa"/>
            <w:gridSpan w:val="6"/>
          </w:tcPr>
          <w:p w:rsidR="00FA7703" w:rsidRPr="00FF5139" w:rsidRDefault="00FA7703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4BF" w:rsidRPr="00FF5139" w:rsidTr="008D2890">
        <w:trPr>
          <w:trHeight w:val="1741"/>
        </w:trPr>
        <w:tc>
          <w:tcPr>
            <w:tcW w:w="550" w:type="dxa"/>
          </w:tcPr>
          <w:p w:rsidR="00D634BF" w:rsidRPr="00FF5139" w:rsidRDefault="00D634BF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FA7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Convert to a DFA, the following NFA</w:t>
            </w:r>
          </w:p>
          <w:tbl>
            <w:tblPr>
              <w:tblW w:w="0" w:type="auto"/>
              <w:tblInd w:w="2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7"/>
              <w:gridCol w:w="803"/>
              <w:gridCol w:w="585"/>
            </w:tblGrid>
            <w:tr w:rsidR="00D634BF" w:rsidRPr="00637EDB" w:rsidTr="008D2890">
              <w:trPr>
                <w:trHeight w:val="292"/>
              </w:trPr>
              <w:tc>
                <w:tcPr>
                  <w:tcW w:w="867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7EDB">
                    <w:rPr>
                      <w:rFonts w:ascii="Times New Roman" w:hAnsi="Times New Roman"/>
                      <w:b/>
                    </w:rPr>
                    <w:sym w:font="Symbol" w:char="F064"/>
                  </w:r>
                  <w:r w:rsidRPr="00637ED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637EDB">
                    <w:rPr>
                      <w:rFonts w:ascii="Times New Roman" w:hAnsi="Times New Roman"/>
                      <w:b/>
                      <w:vertAlign w:val="subscript"/>
                    </w:rPr>
                    <w:t>NFA</w:t>
                  </w:r>
                </w:p>
              </w:tc>
              <w:tc>
                <w:tcPr>
                  <w:tcW w:w="803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7EDB"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  <w:tc>
                <w:tcPr>
                  <w:tcW w:w="585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37EDB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D634BF" w:rsidRPr="00637EDB" w:rsidTr="008D2890">
              <w:trPr>
                <w:trHeight w:val="256"/>
              </w:trPr>
              <w:tc>
                <w:tcPr>
                  <w:tcW w:w="867" w:type="dxa"/>
                  <w:vAlign w:val="center"/>
                </w:tcPr>
                <w:p w:rsidR="00D634BF" w:rsidRPr="00637EDB" w:rsidRDefault="007D589C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228600" cy="0"/>
                            <wp:effectExtent l="0" t="76200" r="19050" b="57150"/>
                            <wp:wrapNone/>
                            <wp:docPr id="1" name="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A666690" id="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5.25pt" to="14.35pt,5.2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">
                            <v:stroke endarrow="block"/>
                            <o:lock v:ext="edit" shapetype="f"/>
                          </v:line>
                        </w:pict>
                      </mc:Fallback>
                    </mc:AlternateContent>
                  </w:r>
                  <w:r w:rsidR="00D634BF" w:rsidRPr="00637EDB">
                    <w:rPr>
                      <w:rFonts w:ascii="Times New Roman" w:hAnsi="Times New Roman"/>
                    </w:rPr>
                    <w:t>P</w:t>
                  </w:r>
                </w:p>
              </w:tc>
              <w:tc>
                <w:tcPr>
                  <w:tcW w:w="803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P,Q}</w:t>
                  </w:r>
                </w:p>
              </w:tc>
              <w:tc>
                <w:tcPr>
                  <w:tcW w:w="585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P}</w:t>
                  </w:r>
                </w:p>
              </w:tc>
            </w:tr>
            <w:tr w:rsidR="00D634BF" w:rsidRPr="00637EDB" w:rsidTr="008D2890">
              <w:trPr>
                <w:trHeight w:val="265"/>
              </w:trPr>
              <w:tc>
                <w:tcPr>
                  <w:tcW w:w="867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Q</w:t>
                  </w:r>
                </w:p>
              </w:tc>
              <w:tc>
                <w:tcPr>
                  <w:tcW w:w="803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R}</w:t>
                  </w:r>
                </w:p>
              </w:tc>
              <w:tc>
                <w:tcPr>
                  <w:tcW w:w="585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R}</w:t>
                  </w:r>
                </w:p>
              </w:tc>
            </w:tr>
            <w:tr w:rsidR="00D634BF" w:rsidRPr="00637EDB" w:rsidTr="008D2890">
              <w:trPr>
                <w:trHeight w:val="256"/>
              </w:trPr>
              <w:tc>
                <w:tcPr>
                  <w:tcW w:w="867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R</w:t>
                  </w:r>
                </w:p>
              </w:tc>
              <w:tc>
                <w:tcPr>
                  <w:tcW w:w="803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S}</w:t>
                  </w:r>
                </w:p>
              </w:tc>
              <w:tc>
                <w:tcPr>
                  <w:tcW w:w="585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sym w:font="Symbol" w:char="F066"/>
                  </w:r>
                </w:p>
              </w:tc>
            </w:tr>
            <w:tr w:rsidR="00D634BF" w:rsidRPr="00637EDB" w:rsidTr="008D2890">
              <w:trPr>
                <w:trHeight w:val="256"/>
              </w:trPr>
              <w:tc>
                <w:tcPr>
                  <w:tcW w:w="867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*S</w:t>
                  </w:r>
                </w:p>
              </w:tc>
              <w:tc>
                <w:tcPr>
                  <w:tcW w:w="803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S}</w:t>
                  </w:r>
                </w:p>
              </w:tc>
              <w:tc>
                <w:tcPr>
                  <w:tcW w:w="585" w:type="dxa"/>
                  <w:vAlign w:val="center"/>
                </w:tcPr>
                <w:p w:rsidR="00D634BF" w:rsidRPr="00637EDB" w:rsidRDefault="00D634BF" w:rsidP="008D289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37EDB">
                    <w:rPr>
                      <w:rFonts w:ascii="Times New Roman" w:hAnsi="Times New Roman"/>
                    </w:rPr>
                    <w:t>{S}</w:t>
                  </w:r>
                </w:p>
              </w:tc>
            </w:tr>
          </w:tbl>
          <w:p w:rsidR="00D634BF" w:rsidRPr="00FF5139" w:rsidRDefault="00D634BF" w:rsidP="00496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[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BA553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D634BF" w:rsidRPr="00FF5139" w:rsidTr="00414769">
        <w:trPr>
          <w:trHeight w:val="712"/>
        </w:trPr>
        <w:tc>
          <w:tcPr>
            <w:tcW w:w="550" w:type="dxa"/>
          </w:tcPr>
          <w:p w:rsidR="00D634BF" w:rsidRPr="00FF5139" w:rsidRDefault="00D634BF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1426B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Prove that a language is Regular if and only if it is accepted by a Finite Automata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[1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BA553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34BF" w:rsidRPr="00FF5139" w:rsidTr="00414769">
        <w:trPr>
          <w:trHeight w:val="435"/>
        </w:trPr>
        <w:tc>
          <w:tcPr>
            <w:tcW w:w="550" w:type="dxa"/>
          </w:tcPr>
          <w:p w:rsidR="00D634BF" w:rsidRPr="00FF5139" w:rsidRDefault="00D634BF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FA77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State and prove pumping lemma for Regular Languages 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BA553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106B" w:rsidRPr="00FF5139" w:rsidTr="00414769">
        <w:trPr>
          <w:trHeight w:val="435"/>
        </w:trPr>
        <w:tc>
          <w:tcPr>
            <w:tcW w:w="550" w:type="dxa"/>
          </w:tcPr>
          <w:p w:rsidR="0005106B" w:rsidRPr="00FF5139" w:rsidRDefault="0005106B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05106B" w:rsidRPr="00FF5139" w:rsidRDefault="0005106B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05106B" w:rsidRPr="00FF5139" w:rsidRDefault="0005106B" w:rsidP="00C543C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Minimize the following DF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ven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A = Start state. States C, F and I are final states.</w:t>
            </w:r>
          </w:p>
          <w:tbl>
            <w:tblPr>
              <w:tblW w:w="0" w:type="auto"/>
              <w:tblInd w:w="2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0"/>
              <w:gridCol w:w="902"/>
              <w:gridCol w:w="782"/>
            </w:tblGrid>
            <w:tr w:rsidR="0005106B" w:rsidRPr="00637EDB" w:rsidTr="008D619A">
              <w:trPr>
                <w:trHeight w:val="382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δ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05106B" w:rsidRPr="00637EDB" w:rsidTr="008D619A">
              <w:trPr>
                <w:trHeight w:val="256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sym w:font="Wingdings" w:char="F0E0"/>
                  </w: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</w:tc>
            </w:tr>
            <w:tr w:rsidR="0005106B" w:rsidRPr="00637EDB" w:rsidTr="008D619A">
              <w:trPr>
                <w:trHeight w:val="175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05106B" w:rsidRPr="00637EDB" w:rsidTr="008D619A">
              <w:trPr>
                <w:trHeight w:val="220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 C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H</w:t>
                  </w:r>
                </w:p>
              </w:tc>
            </w:tr>
            <w:tr w:rsidR="0005106B" w:rsidRPr="00637EDB" w:rsidTr="008D619A">
              <w:trPr>
                <w:trHeight w:val="256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H</w:t>
                  </w:r>
                </w:p>
              </w:tc>
            </w:tr>
            <w:tr w:rsidR="0005106B" w:rsidRPr="00637EDB" w:rsidTr="008D619A">
              <w:trPr>
                <w:trHeight w:val="175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05106B" w:rsidRPr="00637EDB" w:rsidTr="008D619A">
              <w:trPr>
                <w:trHeight w:val="220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F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</w:t>
                  </w:r>
                </w:p>
              </w:tc>
            </w:tr>
            <w:tr w:rsidR="0005106B" w:rsidRPr="00637EDB" w:rsidTr="008D619A">
              <w:trPr>
                <w:trHeight w:val="166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B</w:t>
                  </w:r>
                </w:p>
              </w:tc>
            </w:tr>
            <w:tr w:rsidR="0005106B" w:rsidRPr="00637EDB" w:rsidTr="008D619A">
              <w:trPr>
                <w:trHeight w:val="229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</w:t>
                  </w:r>
                </w:p>
              </w:tc>
            </w:tr>
            <w:tr w:rsidR="0005106B" w:rsidRPr="00637EDB" w:rsidTr="008D619A">
              <w:trPr>
                <w:trHeight w:val="256"/>
              </w:trPr>
              <w:tc>
                <w:tcPr>
                  <w:tcW w:w="860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*I</w:t>
                  </w:r>
                </w:p>
              </w:tc>
              <w:tc>
                <w:tcPr>
                  <w:tcW w:w="90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782" w:type="dxa"/>
                  <w:vAlign w:val="center"/>
                </w:tcPr>
                <w:p w:rsidR="0005106B" w:rsidRPr="008D619A" w:rsidRDefault="0005106B" w:rsidP="008D6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D6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05106B" w:rsidRPr="00FF5139" w:rsidRDefault="0005106B" w:rsidP="00C543C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05106B" w:rsidRPr="00FF5139" w:rsidRDefault="0005106B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[1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0" w:type="dxa"/>
            <w:gridSpan w:val="4"/>
          </w:tcPr>
          <w:p w:rsidR="0005106B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5106B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426B3" w:rsidRPr="00FF5139" w:rsidTr="00414769">
        <w:trPr>
          <w:trHeight w:val="435"/>
        </w:trPr>
        <w:tc>
          <w:tcPr>
            <w:tcW w:w="550" w:type="dxa"/>
          </w:tcPr>
          <w:p w:rsidR="001426B3" w:rsidRPr="00FF5139" w:rsidRDefault="001426B3" w:rsidP="002072C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1426B3" w:rsidRPr="00FF5139" w:rsidRDefault="001426B3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13"/>
          </w:tcPr>
          <w:p w:rsidR="001426B3" w:rsidRPr="001426B3" w:rsidRDefault="001426B3" w:rsidP="001426B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6B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3150" w:type="dxa"/>
            <w:gridSpan w:val="6"/>
          </w:tcPr>
          <w:p w:rsidR="001426B3" w:rsidRPr="00FF5139" w:rsidRDefault="001426B3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06B" w:rsidRPr="00FF5139" w:rsidTr="00414769">
        <w:trPr>
          <w:trHeight w:val="435"/>
        </w:trPr>
        <w:tc>
          <w:tcPr>
            <w:tcW w:w="550" w:type="dxa"/>
          </w:tcPr>
          <w:p w:rsidR="0005106B" w:rsidRPr="00FF5139" w:rsidRDefault="0005106B" w:rsidP="00147E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2"/>
          </w:tcPr>
          <w:p w:rsidR="0005106B" w:rsidRPr="00FF5139" w:rsidRDefault="0005106B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05106B" w:rsidRPr="00FF5139" w:rsidRDefault="0005106B" w:rsidP="009F576E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</w:t>
            </w:r>
            <w:r w:rsidRPr="00E310E2">
              <w:rPr>
                <w:rFonts w:ascii="Times New Roman" w:hAnsi="Times New Roman"/>
                <w:sz w:val="24"/>
                <w:szCs w:val="24"/>
              </w:rPr>
              <w:t>Table fil</w:t>
            </w:r>
            <w:r>
              <w:rPr>
                <w:rFonts w:ascii="Times New Roman" w:hAnsi="Times New Roman"/>
                <w:sz w:val="24"/>
                <w:szCs w:val="24"/>
              </w:rPr>
              <w:t>ling algorithm to find the distinguishable pairs in a DFA 'M'.</w:t>
            </w:r>
          </w:p>
        </w:tc>
        <w:tc>
          <w:tcPr>
            <w:tcW w:w="1050" w:type="dxa"/>
          </w:tcPr>
          <w:p w:rsidR="0005106B" w:rsidRPr="00FF5139" w:rsidRDefault="0005106B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0" w:type="dxa"/>
            <w:gridSpan w:val="4"/>
          </w:tcPr>
          <w:p w:rsidR="0005106B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5106B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5106B" w:rsidRPr="00FF5139" w:rsidTr="00414769">
        <w:trPr>
          <w:trHeight w:val="435"/>
        </w:trPr>
        <w:tc>
          <w:tcPr>
            <w:tcW w:w="550" w:type="dxa"/>
          </w:tcPr>
          <w:p w:rsidR="0005106B" w:rsidRPr="00FF5139" w:rsidRDefault="0005106B" w:rsidP="00147E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05106B" w:rsidRPr="00FF5139" w:rsidRDefault="0005106B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05106B" w:rsidRPr="00FF5139" w:rsidRDefault="0005106B" w:rsidP="00496555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B3D">
              <w:rPr>
                <w:rFonts w:ascii="Times New Roman" w:hAnsi="Times New Roman"/>
                <w:sz w:val="24"/>
                <w:szCs w:val="24"/>
              </w:rPr>
              <w:t xml:space="preserve">Show that the language L = </w:t>
            </w:r>
            <w:proofErr w:type="gramStart"/>
            <w:r w:rsidRPr="002B1B3D">
              <w:rPr>
                <w:rFonts w:ascii="Times New Roman" w:hAnsi="Times New Roman"/>
                <w:sz w:val="24"/>
                <w:szCs w:val="24"/>
              </w:rPr>
              <w:t>{ 0</w:t>
            </w:r>
            <w:r w:rsidRPr="002B1B3D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proofErr w:type="gramEnd"/>
            <w:r w:rsidRPr="002B1B3D">
              <w:rPr>
                <w:rFonts w:ascii="Times New Roman" w:hAnsi="Times New Roman"/>
                <w:sz w:val="24"/>
                <w:szCs w:val="24"/>
              </w:rPr>
              <w:t xml:space="preserve"> / n is prime } is not regular.</w:t>
            </w:r>
          </w:p>
        </w:tc>
        <w:tc>
          <w:tcPr>
            <w:tcW w:w="1050" w:type="dxa"/>
          </w:tcPr>
          <w:p w:rsidR="0005106B" w:rsidRPr="00FF5139" w:rsidRDefault="0005106B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05106B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5106B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5106B" w:rsidRPr="00FF5139" w:rsidTr="00414769">
        <w:trPr>
          <w:trHeight w:val="445"/>
        </w:trPr>
        <w:tc>
          <w:tcPr>
            <w:tcW w:w="550" w:type="dxa"/>
          </w:tcPr>
          <w:p w:rsidR="0005106B" w:rsidRPr="00FF5139" w:rsidRDefault="0005106B" w:rsidP="00147E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05106B" w:rsidRPr="00FF5139" w:rsidRDefault="0005106B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301" w:type="dxa"/>
            <w:gridSpan w:val="13"/>
          </w:tcPr>
          <w:p w:rsidR="0005106B" w:rsidRPr="00FF5139" w:rsidRDefault="0005106B" w:rsidP="003A5B96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79">
              <w:rPr>
                <w:rFonts w:ascii="Times New Roman" w:eastAsia="Times New Roman" w:hAnsi="Times New Roman"/>
                <w:sz w:val="24"/>
                <w:szCs w:val="24"/>
              </w:rPr>
              <w:t>Using identities prove that the regular languages are closed under intersection.</w:t>
            </w:r>
          </w:p>
        </w:tc>
        <w:tc>
          <w:tcPr>
            <w:tcW w:w="1050" w:type="dxa"/>
          </w:tcPr>
          <w:p w:rsidR="0005106B" w:rsidRPr="00FF5139" w:rsidRDefault="0005106B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6 M</w:t>
            </w:r>
          </w:p>
        </w:tc>
        <w:tc>
          <w:tcPr>
            <w:tcW w:w="1050" w:type="dxa"/>
            <w:gridSpan w:val="4"/>
          </w:tcPr>
          <w:p w:rsidR="0005106B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05106B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426B3" w:rsidRPr="00FF5139" w:rsidTr="00414769">
        <w:trPr>
          <w:trHeight w:val="166"/>
        </w:trPr>
        <w:tc>
          <w:tcPr>
            <w:tcW w:w="550" w:type="dxa"/>
          </w:tcPr>
          <w:p w:rsidR="001426B3" w:rsidRPr="008D619A" w:rsidRDefault="001426B3" w:rsidP="00147E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:rsidR="001426B3" w:rsidRPr="008D619A" w:rsidRDefault="001426B3" w:rsidP="00496555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1" w:type="dxa"/>
            <w:gridSpan w:val="13"/>
          </w:tcPr>
          <w:p w:rsidR="001426B3" w:rsidRPr="008D619A" w:rsidRDefault="001426B3" w:rsidP="00496555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0" w:type="dxa"/>
            <w:gridSpan w:val="6"/>
          </w:tcPr>
          <w:p w:rsidR="001426B3" w:rsidRPr="008D619A" w:rsidRDefault="001426B3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634BF" w:rsidRPr="00FF5139" w:rsidTr="00414769">
        <w:trPr>
          <w:trHeight w:val="1255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Define the following terms with examples </w:t>
            </w:r>
          </w:p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 1.Parse tree</w:t>
            </w:r>
          </w:p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 2.Ambiguity</w:t>
            </w:r>
          </w:p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 3.Rightmost derivation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8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786119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634BF" w:rsidRPr="00FF5139" w:rsidTr="00414769">
        <w:trPr>
          <w:trHeight w:val="706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Show that following grammar is ambiguous. Obtain unambiguous grammar for this: E</w:t>
            </w:r>
            <w:r w:rsidRPr="00FF5139">
              <w:rPr>
                <w:rFonts w:ascii="Times New Roman" w:hAnsi="Times New Roman"/>
                <w:sz w:val="24"/>
                <w:szCs w:val="24"/>
              </w:rPr>
              <w:sym w:font="Symbol" w:char="F0AE"/>
            </w:r>
            <w:r w:rsidRPr="00FF5139">
              <w:rPr>
                <w:rFonts w:ascii="Times New Roman" w:hAnsi="Times New Roman"/>
                <w:sz w:val="24"/>
                <w:szCs w:val="24"/>
              </w:rPr>
              <w:t>E+E/E*E/E/E-E/(E)/a/b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786119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D359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34BF" w:rsidRPr="00FF5139" w:rsidTr="00414769">
        <w:trPr>
          <w:trHeight w:val="985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359C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Write CFG for the language </w:t>
            </w:r>
          </w:p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  1.L = { 0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| n&gt;=1}</w:t>
            </w:r>
          </w:p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    2. L = {w </w:t>
            </w:r>
            <w:proofErr w:type="spellStart"/>
            <w:r w:rsidRPr="00FF5139">
              <w:rPr>
                <w:rFonts w:ascii="Times New Roman" w:hAnsi="Times New Roman"/>
                <w:sz w:val="24"/>
                <w:szCs w:val="24"/>
              </w:rPr>
              <w:t>w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R</w:t>
            </w:r>
            <w:proofErr w:type="spellEnd"/>
            <w:r w:rsidRPr="00FF5139">
              <w:rPr>
                <w:rFonts w:ascii="Times New Roman" w:hAnsi="Times New Roman"/>
                <w:sz w:val="24"/>
                <w:szCs w:val="24"/>
              </w:rPr>
              <w:t xml:space="preserve"> | w ε{</w:t>
            </w:r>
            <w:proofErr w:type="spellStart"/>
            <w:r w:rsidRPr="00FF5139">
              <w:rPr>
                <w:rFonts w:ascii="Times New Roman" w:hAnsi="Times New Roman"/>
                <w:sz w:val="24"/>
                <w:szCs w:val="24"/>
              </w:rPr>
              <w:t>a,b</w:t>
            </w:r>
            <w:proofErr w:type="spellEnd"/>
            <w:r w:rsidRPr="00FF5139">
              <w:rPr>
                <w:rFonts w:ascii="Times New Roman" w:hAnsi="Times New Roman"/>
                <w:sz w:val="24"/>
                <w:szCs w:val="24"/>
              </w:rPr>
              <w:t xml:space="preserve">}*, </w:t>
            </w:r>
            <w:proofErr w:type="spellStart"/>
            <w:r w:rsidRPr="00FF5139">
              <w:rPr>
                <w:rFonts w:ascii="Times New Roman" w:hAnsi="Times New Roman"/>
                <w:sz w:val="24"/>
                <w:szCs w:val="24"/>
              </w:rPr>
              <w:t>w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R</w:t>
            </w:r>
            <w:proofErr w:type="spellEnd"/>
            <w:r w:rsidRPr="00FF5139">
              <w:rPr>
                <w:rFonts w:ascii="Times New Roman" w:hAnsi="Times New Roman"/>
                <w:sz w:val="24"/>
                <w:szCs w:val="24"/>
              </w:rPr>
              <w:t xml:space="preserve"> is the reversal of w}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6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786119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B69" w:rsidRPr="00FF5139" w:rsidTr="00414769">
        <w:trPr>
          <w:trHeight w:val="355"/>
        </w:trPr>
        <w:tc>
          <w:tcPr>
            <w:tcW w:w="550" w:type="dxa"/>
          </w:tcPr>
          <w:p w:rsidR="00EF2B69" w:rsidRPr="00FF5139" w:rsidRDefault="00EF2B69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EF2B69" w:rsidRPr="00FF5139" w:rsidRDefault="00EF2B69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13"/>
          </w:tcPr>
          <w:p w:rsidR="00EF2B69" w:rsidRPr="00FF5139" w:rsidRDefault="00EF2B69" w:rsidP="00EF2B69">
            <w:pPr>
              <w:tabs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B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3150" w:type="dxa"/>
            <w:gridSpan w:val="6"/>
          </w:tcPr>
          <w:p w:rsidR="00EF2B69" w:rsidRPr="00FF5139" w:rsidRDefault="00EF2B69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4BF" w:rsidRPr="00FF5139" w:rsidTr="00414769">
        <w:trPr>
          <w:trHeight w:val="435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3E3211" w:rsidRDefault="00D634BF" w:rsidP="008D61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B3D">
              <w:rPr>
                <w:rFonts w:ascii="Times New Roman" w:hAnsi="Times New Roman"/>
                <w:sz w:val="24"/>
                <w:szCs w:val="24"/>
              </w:rPr>
              <w:t xml:space="preserve">Write context free grammars for the following </w:t>
            </w:r>
            <w:r w:rsidR="006B5470">
              <w:rPr>
                <w:rFonts w:ascii="Times New Roman" w:hAnsi="Times New Roman"/>
                <w:sz w:val="24"/>
                <w:szCs w:val="24"/>
              </w:rPr>
              <w:tab/>
            </w:r>
            <w:r w:rsidR="006B5470">
              <w:rPr>
                <w:rFonts w:ascii="Times New Roman" w:hAnsi="Times New Roman"/>
                <w:sz w:val="24"/>
                <w:szCs w:val="24"/>
              </w:rPr>
              <w:tab/>
            </w:r>
            <w:r w:rsidR="006B547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3E321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E3211">
              <w:rPr>
                <w:rFonts w:ascii="Times New Roman" w:hAnsi="Times New Roman"/>
                <w:sz w:val="24"/>
                <w:szCs w:val="24"/>
              </w:rPr>
              <w:t xml:space="preserve">) L(G) = {a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m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m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: m, n ≥ 1}</w:t>
            </w:r>
          </w:p>
          <w:p w:rsidR="00D634BF" w:rsidRPr="003E3211" w:rsidRDefault="00D634BF" w:rsidP="008D619A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211">
              <w:rPr>
                <w:rFonts w:ascii="Times New Roman" w:hAnsi="Times New Roman"/>
                <w:sz w:val="24"/>
                <w:szCs w:val="24"/>
              </w:rPr>
              <w:t xml:space="preserve">ii) L(G) = { a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3C7E47">
              <w:rPr>
                <w:rFonts w:ascii="Times New Roman" w:hAnsi="Times New Roman"/>
                <w:sz w:val="24"/>
                <w:szCs w:val="24"/>
                <w:vertAlign w:val="superscript"/>
              </w:rPr>
              <w:t>n+1</w:t>
            </w: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: n ≥ 0 }</w:t>
            </w:r>
          </w:p>
          <w:p w:rsidR="00D634BF" w:rsidRPr="003E3211" w:rsidRDefault="00D634BF" w:rsidP="008D619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           iii) L(G) = {w: </w:t>
            </w:r>
            <w:proofErr w:type="spellStart"/>
            <w:r w:rsidRPr="003E3211">
              <w:rPr>
                <w:rFonts w:ascii="Times New Roman" w:hAnsi="Times New Roman"/>
                <w:sz w:val="24"/>
                <w:szCs w:val="24"/>
              </w:rPr>
              <w:t>n</w:t>
            </w:r>
            <w:r w:rsidRPr="003C7E47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proofErr w:type="spellEnd"/>
            <w:r w:rsidRPr="003E3211">
              <w:rPr>
                <w:rFonts w:ascii="Times New Roman" w:hAnsi="Times New Roman"/>
                <w:sz w:val="24"/>
                <w:szCs w:val="24"/>
              </w:rPr>
              <w:t xml:space="preserve">(w) = </w:t>
            </w:r>
            <w:proofErr w:type="spellStart"/>
            <w:r w:rsidRPr="003E3211">
              <w:rPr>
                <w:rFonts w:ascii="Times New Roman" w:hAnsi="Times New Roman"/>
                <w:sz w:val="24"/>
                <w:szCs w:val="24"/>
              </w:rPr>
              <w:t>n</w:t>
            </w:r>
            <w:r w:rsidRPr="003C7E47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3E3211">
              <w:rPr>
                <w:rFonts w:ascii="Times New Roman" w:hAnsi="Times New Roman"/>
                <w:sz w:val="24"/>
                <w:szCs w:val="24"/>
              </w:rPr>
              <w:t>(w)}</w:t>
            </w:r>
          </w:p>
          <w:p w:rsidR="00D634BF" w:rsidRPr="00FF5139" w:rsidRDefault="00D634BF" w:rsidP="008D619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211">
              <w:rPr>
                <w:rFonts w:ascii="Times New Roman" w:hAnsi="Times New Roman"/>
                <w:sz w:val="24"/>
                <w:szCs w:val="24"/>
              </w:rPr>
              <w:t xml:space="preserve">            iv) L(G) = {w: </w:t>
            </w:r>
            <w:proofErr w:type="spellStart"/>
            <w:r w:rsidRPr="003E3211">
              <w:rPr>
                <w:rFonts w:ascii="Times New Roman" w:hAnsi="Times New Roman"/>
                <w:sz w:val="24"/>
                <w:szCs w:val="24"/>
              </w:rPr>
              <w:t>n</w:t>
            </w:r>
            <w:r w:rsidRPr="003C7E47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proofErr w:type="spellEnd"/>
            <w:r w:rsidRPr="003E3211">
              <w:rPr>
                <w:rFonts w:ascii="Times New Roman" w:hAnsi="Times New Roman"/>
                <w:sz w:val="24"/>
                <w:szCs w:val="24"/>
              </w:rPr>
              <w:t xml:space="preserve">(w) &gt; </w:t>
            </w:r>
            <w:proofErr w:type="spellStart"/>
            <w:r w:rsidRPr="003E3211">
              <w:rPr>
                <w:rFonts w:ascii="Times New Roman" w:hAnsi="Times New Roman"/>
                <w:sz w:val="24"/>
                <w:szCs w:val="24"/>
              </w:rPr>
              <w:t>n</w:t>
            </w:r>
            <w:r w:rsidRPr="003C7E47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3E3211">
              <w:rPr>
                <w:rFonts w:ascii="Times New Roman" w:hAnsi="Times New Roman"/>
                <w:sz w:val="24"/>
                <w:szCs w:val="24"/>
              </w:rPr>
              <w:t>(w)}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12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1B0F3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34BF" w:rsidRPr="00FF5139" w:rsidTr="008D2890">
        <w:trPr>
          <w:trHeight w:val="319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1520C6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 note on </w:t>
            </w:r>
            <w:r w:rsidR="001520C6">
              <w:rPr>
                <w:rFonts w:ascii="Times New Roman" w:hAnsi="Times New Roman"/>
                <w:sz w:val="24"/>
                <w:szCs w:val="24"/>
              </w:rPr>
              <w:t xml:space="preserve">Chomsky </w:t>
            </w:r>
            <w:r>
              <w:rPr>
                <w:rFonts w:ascii="Times New Roman" w:hAnsi="Times New Roman"/>
                <w:sz w:val="24"/>
                <w:szCs w:val="24"/>
              </w:rPr>
              <w:t>hierarchy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8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1B0F3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B69" w:rsidRPr="00FF5139" w:rsidTr="008D2890">
        <w:trPr>
          <w:trHeight w:val="166"/>
        </w:trPr>
        <w:tc>
          <w:tcPr>
            <w:tcW w:w="550" w:type="dxa"/>
          </w:tcPr>
          <w:p w:rsidR="00EF2B69" w:rsidRPr="008D619A" w:rsidRDefault="00EF2B69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:rsidR="00EF2B69" w:rsidRPr="008D619A" w:rsidRDefault="00EF2B69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1" w:type="dxa"/>
            <w:gridSpan w:val="13"/>
          </w:tcPr>
          <w:p w:rsidR="00EF2B69" w:rsidRPr="008D619A" w:rsidRDefault="00EF2B69" w:rsidP="00EF2B69">
            <w:pPr>
              <w:tabs>
                <w:tab w:val="left" w:pos="83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6"/>
          </w:tcPr>
          <w:p w:rsidR="00EF2B69" w:rsidRPr="008D619A" w:rsidRDefault="00EF2B69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634BF" w:rsidRPr="00FF5139" w:rsidTr="00414769">
        <w:trPr>
          <w:trHeight w:val="435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D22E4A" w:rsidRDefault="00D634BF" w:rsidP="00A55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neat diagram explain</w:t>
            </w:r>
            <w:r w:rsidRPr="00F925DC">
              <w:rPr>
                <w:rFonts w:ascii="Times New Roman" w:hAnsi="Times New Roman"/>
                <w:sz w:val="24"/>
                <w:szCs w:val="24"/>
              </w:rPr>
              <w:t xml:space="preserve"> the working of PDA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F925DC">
              <w:rPr>
                <w:rFonts w:ascii="Times New Roman" w:hAnsi="Times New Roman"/>
                <w:sz w:val="24"/>
                <w:szCs w:val="24"/>
              </w:rPr>
              <w:t xml:space="preserve"> define the language accepted by P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both methods</w:t>
            </w:r>
            <w:r w:rsidRPr="00F925DC">
              <w:rPr>
                <w:rFonts w:ascii="Times New Roman" w:hAnsi="Times New Roman"/>
                <w:sz w:val="24"/>
                <w:szCs w:val="24"/>
              </w:rPr>
              <w:t>.</w:t>
            </w:r>
            <w:r w:rsidRPr="002B1B3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0E0C96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34BF" w:rsidRPr="00FF5139" w:rsidTr="00414769">
        <w:trPr>
          <w:trHeight w:val="652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D22E4A" w:rsidRDefault="00D634BF" w:rsidP="008D619A">
            <w:pPr>
              <w:tabs>
                <w:tab w:val="center" w:pos="900"/>
              </w:tabs>
              <w:spacing w:after="0" w:line="240" w:lineRule="auto"/>
              <w:jc w:val="both"/>
              <w:rPr>
                <w:sz w:val="24"/>
              </w:rPr>
            </w:pPr>
            <w:r w:rsidRPr="002B1B3D">
              <w:rPr>
                <w:rFonts w:ascii="Times New Roman" w:hAnsi="Times New Roman"/>
                <w:sz w:val="24"/>
                <w:szCs w:val="24"/>
              </w:rPr>
              <w:t xml:space="preserve">Design a PDA to accept the language L = </w:t>
            </w:r>
            <w:r w:rsidRPr="00E310E2">
              <w:rPr>
                <w:rFonts w:ascii="Times New Roman" w:hAnsi="Times New Roman"/>
                <w:sz w:val="24"/>
                <w:szCs w:val="24"/>
                <w:lang w:val="pt-BR"/>
              </w:rPr>
              <w:t>{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w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>w</w:t>
            </w:r>
            <w:r w:rsidRPr="00FA306A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w ԑ</w:t>
            </w:r>
            <w:r w:rsidRPr="00E310E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{0,1}*</w:t>
            </w:r>
            <w:r w:rsidRPr="00E310E2">
              <w:rPr>
                <w:rFonts w:ascii="Times New Roman" w:hAnsi="Times New Roman"/>
                <w:sz w:val="24"/>
                <w:szCs w:val="24"/>
                <w:lang w:val="pt-BR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y empty stack method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8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0E0C96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3211" w:rsidRPr="00FF5139" w:rsidTr="00414769">
        <w:trPr>
          <w:trHeight w:val="305"/>
        </w:trPr>
        <w:tc>
          <w:tcPr>
            <w:tcW w:w="550" w:type="dxa"/>
          </w:tcPr>
          <w:p w:rsidR="003E3211" w:rsidRPr="00FF5139" w:rsidRDefault="003E3211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3E3211" w:rsidRPr="00FF5139" w:rsidRDefault="003E3211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13"/>
          </w:tcPr>
          <w:p w:rsidR="003E3211" w:rsidRPr="00FF5139" w:rsidRDefault="003E3211" w:rsidP="00EF2B69">
            <w:pPr>
              <w:tabs>
                <w:tab w:val="left" w:pos="83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3150" w:type="dxa"/>
            <w:gridSpan w:val="6"/>
          </w:tcPr>
          <w:p w:rsidR="003E3211" w:rsidRPr="00FF5139" w:rsidRDefault="003E3211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4BF" w:rsidRPr="00FF5139" w:rsidTr="00414769">
        <w:trPr>
          <w:trHeight w:val="364"/>
        </w:trPr>
        <w:tc>
          <w:tcPr>
            <w:tcW w:w="550" w:type="dxa"/>
          </w:tcPr>
          <w:p w:rsidR="00D634BF" w:rsidRPr="00FF5139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>Give the formal definition of a PDA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B05D3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34BF" w:rsidRPr="00FF5139" w:rsidTr="00414769">
        <w:trPr>
          <w:trHeight w:val="305"/>
        </w:trPr>
        <w:tc>
          <w:tcPr>
            <w:tcW w:w="550" w:type="dxa"/>
          </w:tcPr>
          <w:p w:rsidR="00D634BF" w:rsidRDefault="00D634BF" w:rsidP="00EF2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634BF" w:rsidRPr="00FF5139" w:rsidRDefault="00D634BF" w:rsidP="00EF2B69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634BF" w:rsidRPr="00FF5139" w:rsidRDefault="00D634BF" w:rsidP="00EF2B6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39">
              <w:rPr>
                <w:rFonts w:ascii="Times New Roman" w:hAnsi="Times New Roman"/>
                <w:sz w:val="24"/>
                <w:szCs w:val="24"/>
              </w:rPr>
              <w:t xml:space="preserve">Obtain a PDA to accept the language L = </w:t>
            </w:r>
            <w:proofErr w:type="gramStart"/>
            <w:r w:rsidRPr="00FF5139">
              <w:rPr>
                <w:rFonts w:ascii="Times New Roman" w:hAnsi="Times New Roman"/>
                <w:sz w:val="24"/>
                <w:szCs w:val="24"/>
              </w:rPr>
              <w:t>{ a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proofErr w:type="gramEnd"/>
            <w:r w:rsidRPr="00FF5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5139">
              <w:rPr>
                <w:rFonts w:ascii="Times New Roman" w:hAnsi="Times New Roman"/>
                <w:sz w:val="24"/>
                <w:szCs w:val="24"/>
              </w:rPr>
              <w:t>b</w:t>
            </w:r>
            <w:r w:rsidRPr="00FF5139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FF5139">
              <w:rPr>
                <w:rFonts w:ascii="Times New Roman" w:hAnsi="Times New Roman"/>
                <w:sz w:val="24"/>
                <w:szCs w:val="24"/>
              </w:rPr>
              <w:t xml:space="preserve"> | n</w:t>
            </w:r>
            <w:r w:rsidRPr="00FF5139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FF5139">
              <w:rPr>
                <w:rFonts w:ascii="Times New Roman" w:hAnsi="Times New Roman"/>
                <w:sz w:val="24"/>
                <w:szCs w:val="24"/>
              </w:rPr>
              <w:t xml:space="preserve">0} by a final state. Give the graphical representation for PDA obtained. Show the moves made by the PDA for the string </w:t>
            </w:r>
            <w:proofErr w:type="spellStart"/>
            <w:r w:rsidRPr="00FF5139">
              <w:rPr>
                <w:rFonts w:ascii="Times New Roman" w:hAnsi="Times New Roman"/>
                <w:sz w:val="24"/>
                <w:szCs w:val="24"/>
              </w:rPr>
              <w:t>aaabbb</w:t>
            </w:r>
            <w:proofErr w:type="spellEnd"/>
            <w:r w:rsidRPr="00FF5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D634BF" w:rsidRPr="00FF5139" w:rsidRDefault="00D634BF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4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D634BF" w:rsidRDefault="00D634BF" w:rsidP="00414769">
            <w:pPr>
              <w:jc w:val="center"/>
            </w:pPr>
            <w:r w:rsidRPr="00B05D3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427F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D634BF" w:rsidRPr="00FF5139" w:rsidRDefault="006B4F2D" w:rsidP="00414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6B54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4906" w:rsidRPr="00FF5139" w:rsidTr="00414769">
        <w:trPr>
          <w:trHeight w:val="305"/>
        </w:trPr>
        <w:tc>
          <w:tcPr>
            <w:tcW w:w="550" w:type="dxa"/>
          </w:tcPr>
          <w:p w:rsidR="00AC4906" w:rsidRDefault="00D86B36" w:rsidP="00AC49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4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gridSpan w:val="2"/>
          </w:tcPr>
          <w:p w:rsidR="00AC4906" w:rsidRDefault="00AC4906" w:rsidP="00AC4906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AC4906" w:rsidRDefault="00AC4906" w:rsidP="00AC4906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various phases of compiler. Show the translation for an Assignment statement.</w:t>
            </w:r>
          </w:p>
          <w:p w:rsidR="00AC4906" w:rsidRDefault="00AD2497" w:rsidP="00AD2497">
            <w:pPr>
              <w:tabs>
                <w:tab w:val="left" w:pos="837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C4906">
              <w:rPr>
                <w:rFonts w:ascii="Times New Roman" w:hAnsi="Times New Roman"/>
                <w:sz w:val="24"/>
                <w:szCs w:val="24"/>
              </w:rPr>
              <w:t>Position= Initial + rate * 60.</w:t>
            </w:r>
          </w:p>
          <w:p w:rsidR="00AC4906" w:rsidRPr="00FF5139" w:rsidRDefault="00AC4906" w:rsidP="00AC4906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rly indicate the output of each phase.</w:t>
            </w:r>
          </w:p>
        </w:tc>
        <w:tc>
          <w:tcPr>
            <w:tcW w:w="1050" w:type="dxa"/>
          </w:tcPr>
          <w:p w:rsidR="00AC4906" w:rsidRPr="00FF5139" w:rsidRDefault="00AC4906" w:rsidP="00AC4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12 M]</w:t>
            </w:r>
          </w:p>
        </w:tc>
        <w:tc>
          <w:tcPr>
            <w:tcW w:w="1050" w:type="dxa"/>
            <w:gridSpan w:val="4"/>
          </w:tcPr>
          <w:p w:rsidR="00AC4906" w:rsidRDefault="00AC4906" w:rsidP="00AC4906">
            <w:pPr>
              <w:jc w:val="center"/>
            </w:pPr>
            <w:r w:rsidRPr="00A72BC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AC4906" w:rsidRPr="00FF5139" w:rsidRDefault="00AC4906" w:rsidP="00AC4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5</w:t>
            </w:r>
          </w:p>
        </w:tc>
      </w:tr>
      <w:tr w:rsidR="00D86B36" w:rsidRPr="00FF5139" w:rsidTr="00414769">
        <w:trPr>
          <w:trHeight w:val="305"/>
        </w:trPr>
        <w:tc>
          <w:tcPr>
            <w:tcW w:w="550" w:type="dxa"/>
          </w:tcPr>
          <w:p w:rsidR="00D86B36" w:rsidRDefault="00D86B36" w:rsidP="00D86B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gridSpan w:val="2"/>
          </w:tcPr>
          <w:p w:rsidR="00D86B36" w:rsidRDefault="00D86B36" w:rsidP="00D86B36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D86B36" w:rsidRDefault="00D86B36" w:rsidP="00D86B36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applications of compiler? Explain.</w:t>
            </w:r>
          </w:p>
        </w:tc>
        <w:tc>
          <w:tcPr>
            <w:tcW w:w="1050" w:type="dxa"/>
          </w:tcPr>
          <w:p w:rsidR="00D86B36" w:rsidRPr="00FF5139" w:rsidRDefault="00D86B36" w:rsidP="00D86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8 M]</w:t>
            </w:r>
          </w:p>
        </w:tc>
        <w:tc>
          <w:tcPr>
            <w:tcW w:w="1050" w:type="dxa"/>
            <w:gridSpan w:val="4"/>
          </w:tcPr>
          <w:p w:rsidR="00D86B36" w:rsidRDefault="00D86B36" w:rsidP="00D86B36">
            <w:pPr>
              <w:jc w:val="center"/>
            </w:pPr>
            <w:r w:rsidRPr="00A72BC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D86B36" w:rsidRPr="00FF5139" w:rsidRDefault="00D86B36" w:rsidP="00D86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C804BB" w:rsidRPr="00FF5139" w:rsidTr="00414769">
        <w:trPr>
          <w:trHeight w:val="305"/>
        </w:trPr>
        <w:tc>
          <w:tcPr>
            <w:tcW w:w="550" w:type="dxa"/>
          </w:tcPr>
          <w:p w:rsidR="00C804BB" w:rsidRDefault="00C804BB" w:rsidP="00D86B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C804BB" w:rsidRDefault="00C804BB" w:rsidP="00D86B36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1" w:type="dxa"/>
            <w:gridSpan w:val="13"/>
          </w:tcPr>
          <w:p w:rsidR="00C804BB" w:rsidRPr="005F592B" w:rsidRDefault="00C804BB" w:rsidP="00C804BB">
            <w:pPr>
              <w:tabs>
                <w:tab w:val="left" w:pos="837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92B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1050" w:type="dxa"/>
          </w:tcPr>
          <w:p w:rsidR="00C804BB" w:rsidRPr="00FF5139" w:rsidRDefault="00C804BB" w:rsidP="00D86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gridSpan w:val="4"/>
          </w:tcPr>
          <w:p w:rsidR="00C804BB" w:rsidRPr="00A72BCD" w:rsidRDefault="00C804BB" w:rsidP="00D86B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C804BB" w:rsidRDefault="00C804BB" w:rsidP="00D86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20E" w:rsidRPr="00FF5139" w:rsidTr="00414769">
        <w:trPr>
          <w:trHeight w:val="305"/>
        </w:trPr>
        <w:tc>
          <w:tcPr>
            <w:tcW w:w="550" w:type="dxa"/>
          </w:tcPr>
          <w:p w:rsidR="0089620E" w:rsidRDefault="0089620E" w:rsidP="008962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7" w:type="dxa"/>
            <w:gridSpan w:val="2"/>
          </w:tcPr>
          <w:p w:rsidR="0089620E" w:rsidRDefault="0089620E" w:rsidP="0089620E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301" w:type="dxa"/>
            <w:gridSpan w:val="13"/>
          </w:tcPr>
          <w:p w:rsidR="0089620E" w:rsidRDefault="001A6A14" w:rsidP="0089620E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a neat diagram, explain a typical</w:t>
            </w:r>
            <w:r w:rsidR="0089620E">
              <w:rPr>
                <w:rFonts w:ascii="Times New Roman" w:hAnsi="Times New Roman"/>
                <w:sz w:val="24"/>
                <w:szCs w:val="24"/>
              </w:rPr>
              <w:t xml:space="preserve"> language processing system</w:t>
            </w:r>
          </w:p>
        </w:tc>
        <w:tc>
          <w:tcPr>
            <w:tcW w:w="1050" w:type="dxa"/>
          </w:tcPr>
          <w:p w:rsidR="0089620E" w:rsidRPr="00FF5139" w:rsidRDefault="0089620E" w:rsidP="001A6A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6A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89620E" w:rsidRDefault="0089620E" w:rsidP="0089620E">
            <w:pPr>
              <w:jc w:val="center"/>
            </w:pPr>
            <w:r w:rsidRPr="00A72BC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89620E" w:rsidRPr="00FF5139" w:rsidRDefault="0089620E" w:rsidP="00896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  <w:r w:rsidR="001A6A14">
              <w:rPr>
                <w:rFonts w:ascii="Times New Roman" w:hAnsi="Times New Roman"/>
                <w:b/>
                <w:sz w:val="24"/>
                <w:szCs w:val="24"/>
              </w:rPr>
              <w:t>, L2</w:t>
            </w:r>
          </w:p>
        </w:tc>
      </w:tr>
      <w:tr w:rsidR="0044340F" w:rsidRPr="00FF5139" w:rsidTr="00414769">
        <w:trPr>
          <w:trHeight w:val="305"/>
        </w:trPr>
        <w:tc>
          <w:tcPr>
            <w:tcW w:w="550" w:type="dxa"/>
          </w:tcPr>
          <w:p w:rsidR="0044340F" w:rsidRDefault="0044340F" w:rsidP="004434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44340F" w:rsidRDefault="0044340F" w:rsidP="0044340F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301" w:type="dxa"/>
            <w:gridSpan w:val="13"/>
          </w:tcPr>
          <w:p w:rsidR="0044340F" w:rsidRDefault="001A6A14" w:rsidP="0044340F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need for </w:t>
            </w:r>
            <w:r w:rsidR="001520C6">
              <w:rPr>
                <w:rFonts w:ascii="Times New Roman" w:hAnsi="Times New Roman"/>
                <w:sz w:val="24"/>
                <w:szCs w:val="24"/>
              </w:rPr>
              <w:t>intermediat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code generation and code optimization phases in the design of a compiler</w:t>
            </w:r>
          </w:p>
        </w:tc>
        <w:tc>
          <w:tcPr>
            <w:tcW w:w="1050" w:type="dxa"/>
          </w:tcPr>
          <w:p w:rsidR="0044340F" w:rsidRPr="00FF5139" w:rsidRDefault="0044340F" w:rsidP="0044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0" w:type="dxa"/>
            <w:gridSpan w:val="4"/>
          </w:tcPr>
          <w:p w:rsidR="0044340F" w:rsidRDefault="0044340F" w:rsidP="0044340F">
            <w:pPr>
              <w:jc w:val="center"/>
            </w:pPr>
            <w:r w:rsidRPr="00A72BC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44340F" w:rsidRPr="00FF5139" w:rsidRDefault="0044340F" w:rsidP="00443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C11552" w:rsidRPr="00FF5139" w:rsidTr="00414769">
        <w:trPr>
          <w:trHeight w:val="305"/>
        </w:trPr>
        <w:tc>
          <w:tcPr>
            <w:tcW w:w="550" w:type="dxa"/>
          </w:tcPr>
          <w:p w:rsidR="00C11552" w:rsidRDefault="00C11552" w:rsidP="00C1155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C11552" w:rsidRDefault="00C11552" w:rsidP="00C11552">
            <w:pPr>
              <w:pStyle w:val="ListParagraph"/>
              <w:spacing w:after="0" w:line="240" w:lineRule="auto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301" w:type="dxa"/>
            <w:gridSpan w:val="13"/>
          </w:tcPr>
          <w:p w:rsidR="00C11552" w:rsidRDefault="001A6A14" w:rsidP="00C11552">
            <w:pPr>
              <w:tabs>
                <w:tab w:val="left" w:pos="83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 note on compiler construction tools</w:t>
            </w:r>
          </w:p>
        </w:tc>
        <w:tc>
          <w:tcPr>
            <w:tcW w:w="1050" w:type="dxa"/>
          </w:tcPr>
          <w:p w:rsidR="00C11552" w:rsidRPr="00FF5139" w:rsidRDefault="00C11552" w:rsidP="00C11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  <w:r w:rsidRPr="00FF5139">
              <w:rPr>
                <w:rFonts w:ascii="Times New Roman" w:hAnsi="Times New Roman"/>
                <w:b/>
                <w:sz w:val="24"/>
                <w:szCs w:val="24"/>
              </w:rPr>
              <w:t>M]</w:t>
            </w:r>
          </w:p>
        </w:tc>
        <w:tc>
          <w:tcPr>
            <w:tcW w:w="1050" w:type="dxa"/>
            <w:gridSpan w:val="4"/>
          </w:tcPr>
          <w:p w:rsidR="00C11552" w:rsidRDefault="00C11552" w:rsidP="00C11552">
            <w:pPr>
              <w:jc w:val="center"/>
            </w:pPr>
            <w:r w:rsidRPr="00A72BC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C11552" w:rsidRPr="00FF5139" w:rsidRDefault="00C11552" w:rsidP="00C11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</w:tbl>
    <w:p w:rsidR="00112B91" w:rsidRPr="00FF5139" w:rsidRDefault="00112B91" w:rsidP="004F60A9">
      <w:pPr>
        <w:rPr>
          <w:rFonts w:ascii="Times New Roman" w:hAnsi="Times New Roman"/>
          <w:sz w:val="24"/>
          <w:szCs w:val="24"/>
        </w:rPr>
      </w:pPr>
    </w:p>
    <w:sectPr w:rsidR="00112B91" w:rsidRPr="00FF5139" w:rsidSect="009659A0">
      <w:headerReference w:type="default" r:id="rId8"/>
      <w:footerReference w:type="default" r:id="rId9"/>
      <w:pgSz w:w="11909" w:h="16834" w:code="9"/>
      <w:pgMar w:top="490" w:right="1152" w:bottom="720" w:left="1152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FB" w:rsidRDefault="00D34BFB" w:rsidP="00430DAB">
      <w:pPr>
        <w:spacing w:after="0" w:line="240" w:lineRule="auto"/>
      </w:pPr>
      <w:r>
        <w:separator/>
      </w:r>
    </w:p>
  </w:endnote>
  <w:endnote w:type="continuationSeparator" w:id="0">
    <w:p w:rsidR="00D34BFB" w:rsidRDefault="00D34BFB" w:rsidP="0043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AB" w:rsidRPr="00736901" w:rsidRDefault="00430DAB" w:rsidP="00430DAB">
    <w:pPr>
      <w:pStyle w:val="Footer"/>
      <w:pBdr>
        <w:bottom w:val="double" w:sz="6" w:space="1" w:color="auto"/>
      </w:pBdr>
      <w:tabs>
        <w:tab w:val="left" w:pos="4275"/>
      </w:tabs>
      <w:rPr>
        <w:b/>
        <w:sz w:val="12"/>
      </w:rPr>
    </w:pPr>
    <w:r>
      <w:rPr>
        <w:b/>
      </w:rPr>
      <w:tab/>
    </w:r>
    <w:r>
      <w:rPr>
        <w:b/>
      </w:rPr>
      <w:tab/>
    </w:r>
  </w:p>
  <w:p w:rsidR="00430DAB" w:rsidRDefault="00430DAB" w:rsidP="00430DAB">
    <w:pPr>
      <w:pStyle w:val="Footer"/>
      <w:spacing w:after="0" w:line="240" w:lineRule="auto"/>
      <w:jc w:val="center"/>
      <w:rPr>
        <w:rFonts w:ascii="Times New Roman" w:hAnsi="Times New Roman"/>
        <w:b/>
        <w:sz w:val="24"/>
      </w:rPr>
    </w:pPr>
    <w:r w:rsidRPr="00CE205A">
      <w:rPr>
        <w:rFonts w:ascii="Times New Roman" w:hAnsi="Times New Roman"/>
        <w:b/>
        <w:sz w:val="24"/>
      </w:rPr>
      <w:t xml:space="preserve">Dr. </w:t>
    </w:r>
    <w:proofErr w:type="spellStart"/>
    <w:r w:rsidRPr="00CE205A">
      <w:rPr>
        <w:rFonts w:ascii="Times New Roman" w:hAnsi="Times New Roman"/>
        <w:b/>
        <w:sz w:val="24"/>
      </w:rPr>
      <w:t>Ambedkar</w:t>
    </w:r>
    <w:proofErr w:type="spellEnd"/>
    <w:r w:rsidRPr="00CE205A">
      <w:rPr>
        <w:rFonts w:ascii="Times New Roman" w:hAnsi="Times New Roman"/>
        <w:b/>
        <w:sz w:val="24"/>
      </w:rPr>
      <w:t xml:space="preserve"> Institute of Technology, B</w:t>
    </w:r>
    <w:r>
      <w:rPr>
        <w:rFonts w:ascii="Times New Roman" w:hAnsi="Times New Roman"/>
        <w:b/>
        <w:sz w:val="24"/>
      </w:rPr>
      <w:t>a</w:t>
    </w:r>
    <w:r w:rsidRPr="00CE205A">
      <w:rPr>
        <w:rFonts w:ascii="Times New Roman" w:hAnsi="Times New Roman"/>
        <w:b/>
        <w:sz w:val="24"/>
      </w:rPr>
      <w:t>ngal</w:t>
    </w:r>
    <w:r>
      <w:rPr>
        <w:rFonts w:ascii="Times New Roman" w:hAnsi="Times New Roman"/>
        <w:b/>
        <w:sz w:val="24"/>
      </w:rPr>
      <w:t>o</w:t>
    </w:r>
    <w:r w:rsidRPr="00CE205A">
      <w:rPr>
        <w:rFonts w:ascii="Times New Roman" w:hAnsi="Times New Roman"/>
        <w:b/>
        <w:sz w:val="24"/>
      </w:rPr>
      <w:t>r</w:t>
    </w:r>
    <w:r>
      <w:rPr>
        <w:rFonts w:ascii="Times New Roman" w:hAnsi="Times New Roman"/>
        <w:b/>
        <w:sz w:val="24"/>
      </w:rPr>
      <w:t>e</w:t>
    </w:r>
    <w:r w:rsidRPr="00CE205A">
      <w:rPr>
        <w:rFonts w:ascii="Times New Roman" w:hAnsi="Times New Roman"/>
        <w:b/>
        <w:sz w:val="24"/>
      </w:rPr>
      <w:t xml:space="preserve"> – 560056</w:t>
    </w:r>
  </w:p>
  <w:p w:rsidR="00430DAB" w:rsidRDefault="00430DAB" w:rsidP="00430DAB">
    <w:pPr>
      <w:pStyle w:val="Footer"/>
      <w:spacing w:after="0" w:line="240" w:lineRule="auto"/>
      <w:jc w:val="center"/>
    </w:pPr>
    <w:r w:rsidRPr="00CE205A">
      <w:rPr>
        <w:rFonts w:ascii="Times New Roman" w:hAnsi="Times New Roman"/>
        <w:b/>
        <w:sz w:val="24"/>
      </w:rPr>
      <w:t xml:space="preserve">(An Autonomous Institution Affiliated to </w:t>
    </w:r>
    <w:proofErr w:type="spellStart"/>
    <w:r w:rsidRPr="00CE205A">
      <w:rPr>
        <w:rFonts w:ascii="Times New Roman" w:hAnsi="Times New Roman"/>
        <w:b/>
        <w:sz w:val="24"/>
      </w:rPr>
      <w:t>Visvesvaraya</w:t>
    </w:r>
    <w:proofErr w:type="spellEnd"/>
    <w:r w:rsidRPr="00CE205A">
      <w:rPr>
        <w:rFonts w:ascii="Times New Roman" w:hAnsi="Times New Roman"/>
        <w:b/>
        <w:sz w:val="24"/>
      </w:rPr>
      <w:t xml:space="preserve"> Technological University, Belgau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FB" w:rsidRDefault="00D34BFB" w:rsidP="00430DAB">
      <w:pPr>
        <w:spacing w:after="0" w:line="240" w:lineRule="auto"/>
      </w:pPr>
      <w:r>
        <w:separator/>
      </w:r>
    </w:p>
  </w:footnote>
  <w:footnote w:type="continuationSeparator" w:id="0">
    <w:p w:rsidR="00D34BFB" w:rsidRDefault="00D34BFB" w:rsidP="0043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45" w:rsidRDefault="00964045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520C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520C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30DAB" w:rsidRDefault="00430DAB" w:rsidP="009640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10"/>
    <w:multiLevelType w:val="hybridMultilevel"/>
    <w:tmpl w:val="35FC918E"/>
    <w:lvl w:ilvl="0" w:tplc="7CE25CF4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6D9"/>
    <w:multiLevelType w:val="hybridMultilevel"/>
    <w:tmpl w:val="F87A102A"/>
    <w:lvl w:ilvl="0" w:tplc="6DE8C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EF609C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E22B9"/>
    <w:multiLevelType w:val="hybridMultilevel"/>
    <w:tmpl w:val="39D0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38F"/>
    <w:multiLevelType w:val="hybridMultilevel"/>
    <w:tmpl w:val="421EF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EF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767FD"/>
    <w:multiLevelType w:val="hybridMultilevel"/>
    <w:tmpl w:val="3F3C66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6C0195"/>
    <w:multiLevelType w:val="hybridMultilevel"/>
    <w:tmpl w:val="D7B8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A82"/>
    <w:multiLevelType w:val="hybridMultilevel"/>
    <w:tmpl w:val="36BC1708"/>
    <w:lvl w:ilvl="0" w:tplc="D9566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94D9A"/>
    <w:multiLevelType w:val="hybridMultilevel"/>
    <w:tmpl w:val="45CC0354"/>
    <w:lvl w:ilvl="0" w:tplc="EB6C51F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C1FDF"/>
    <w:multiLevelType w:val="hybridMultilevel"/>
    <w:tmpl w:val="3F92478C"/>
    <w:lvl w:ilvl="0" w:tplc="66CA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93336"/>
    <w:multiLevelType w:val="hybridMultilevel"/>
    <w:tmpl w:val="AFC0C4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66386"/>
    <w:multiLevelType w:val="hybridMultilevel"/>
    <w:tmpl w:val="A440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7F10"/>
    <w:multiLevelType w:val="hybridMultilevel"/>
    <w:tmpl w:val="CA14E702"/>
    <w:lvl w:ilvl="0" w:tplc="BA42F6A8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863C3"/>
    <w:multiLevelType w:val="hybridMultilevel"/>
    <w:tmpl w:val="54686F98"/>
    <w:lvl w:ilvl="0" w:tplc="1FA699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F1A10"/>
    <w:multiLevelType w:val="hybridMultilevel"/>
    <w:tmpl w:val="3116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C74"/>
    <w:multiLevelType w:val="hybridMultilevel"/>
    <w:tmpl w:val="129EA260"/>
    <w:lvl w:ilvl="0" w:tplc="ECFC2F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433A"/>
    <w:multiLevelType w:val="hybridMultilevel"/>
    <w:tmpl w:val="B818F6E0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 w15:restartNumberingAfterBreak="0">
    <w:nsid w:val="54AC0A53"/>
    <w:multiLevelType w:val="hybridMultilevel"/>
    <w:tmpl w:val="89143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D087E"/>
    <w:multiLevelType w:val="hybridMultilevel"/>
    <w:tmpl w:val="32D817BA"/>
    <w:lvl w:ilvl="0" w:tplc="A0FA3D82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8F5809"/>
    <w:multiLevelType w:val="hybridMultilevel"/>
    <w:tmpl w:val="667C1B12"/>
    <w:lvl w:ilvl="0" w:tplc="C9E29FC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4B1B60"/>
    <w:multiLevelType w:val="hybridMultilevel"/>
    <w:tmpl w:val="0F98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2F4C"/>
    <w:multiLevelType w:val="hybridMultilevel"/>
    <w:tmpl w:val="64187B5E"/>
    <w:lvl w:ilvl="0" w:tplc="66CA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078"/>
    <w:multiLevelType w:val="hybridMultilevel"/>
    <w:tmpl w:val="C24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2D47"/>
    <w:multiLevelType w:val="hybridMultilevel"/>
    <w:tmpl w:val="7CE281E0"/>
    <w:lvl w:ilvl="0" w:tplc="FA02B83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1C9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91373"/>
    <w:multiLevelType w:val="hybridMultilevel"/>
    <w:tmpl w:val="0F989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66070"/>
    <w:multiLevelType w:val="hybridMultilevel"/>
    <w:tmpl w:val="F1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31F4"/>
    <w:multiLevelType w:val="hybridMultilevel"/>
    <w:tmpl w:val="14345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3466A8"/>
    <w:multiLevelType w:val="hybridMultilevel"/>
    <w:tmpl w:val="075800DA"/>
    <w:lvl w:ilvl="0" w:tplc="0220D7A2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23"/>
  </w:num>
  <w:num w:numId="11">
    <w:abstractNumId w:val="9"/>
  </w:num>
  <w:num w:numId="12">
    <w:abstractNumId w:val="19"/>
  </w:num>
  <w:num w:numId="13">
    <w:abstractNumId w:val="12"/>
  </w:num>
  <w:num w:numId="14">
    <w:abstractNumId w:val="8"/>
  </w:num>
  <w:num w:numId="15">
    <w:abstractNumId w:val="15"/>
  </w:num>
  <w:num w:numId="16">
    <w:abstractNumId w:val="1"/>
  </w:num>
  <w:num w:numId="17">
    <w:abstractNumId w:val="22"/>
  </w:num>
  <w:num w:numId="18">
    <w:abstractNumId w:val="11"/>
  </w:num>
  <w:num w:numId="19">
    <w:abstractNumId w:val="3"/>
  </w:num>
  <w:num w:numId="20">
    <w:abstractNumId w:val="0"/>
  </w:num>
  <w:num w:numId="21">
    <w:abstractNumId w:val="21"/>
  </w:num>
  <w:num w:numId="22">
    <w:abstractNumId w:val="16"/>
  </w:num>
  <w:num w:numId="23">
    <w:abstractNumId w:val="24"/>
  </w:num>
  <w:num w:numId="24">
    <w:abstractNumId w:val="20"/>
  </w:num>
  <w:num w:numId="25">
    <w:abstractNumId w:val="18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5B"/>
    <w:rsid w:val="000140CB"/>
    <w:rsid w:val="0003541B"/>
    <w:rsid w:val="0004068C"/>
    <w:rsid w:val="000419B9"/>
    <w:rsid w:val="00041FE8"/>
    <w:rsid w:val="0005106B"/>
    <w:rsid w:val="000733BE"/>
    <w:rsid w:val="000B0165"/>
    <w:rsid w:val="000B611D"/>
    <w:rsid w:val="000D4E8F"/>
    <w:rsid w:val="00107A00"/>
    <w:rsid w:val="00112B91"/>
    <w:rsid w:val="00126D63"/>
    <w:rsid w:val="001426B3"/>
    <w:rsid w:val="0014659A"/>
    <w:rsid w:val="00147EC0"/>
    <w:rsid w:val="001520C6"/>
    <w:rsid w:val="001644B6"/>
    <w:rsid w:val="001659B1"/>
    <w:rsid w:val="0017494D"/>
    <w:rsid w:val="00175030"/>
    <w:rsid w:val="0017622E"/>
    <w:rsid w:val="0018286F"/>
    <w:rsid w:val="00184D00"/>
    <w:rsid w:val="0019181E"/>
    <w:rsid w:val="001A46CA"/>
    <w:rsid w:val="001A6A14"/>
    <w:rsid w:val="001A7224"/>
    <w:rsid w:val="001D16DC"/>
    <w:rsid w:val="001D789C"/>
    <w:rsid w:val="001E392B"/>
    <w:rsid w:val="001F6DE1"/>
    <w:rsid w:val="002072CB"/>
    <w:rsid w:val="00213B71"/>
    <w:rsid w:val="002176BC"/>
    <w:rsid w:val="00237E97"/>
    <w:rsid w:val="002605C6"/>
    <w:rsid w:val="00262F8E"/>
    <w:rsid w:val="00283D4B"/>
    <w:rsid w:val="002B3F2A"/>
    <w:rsid w:val="002C0BB5"/>
    <w:rsid w:val="002D13CB"/>
    <w:rsid w:val="002E1C20"/>
    <w:rsid w:val="002E47B2"/>
    <w:rsid w:val="002E701C"/>
    <w:rsid w:val="002F1383"/>
    <w:rsid w:val="0030611A"/>
    <w:rsid w:val="00314C0C"/>
    <w:rsid w:val="00321A25"/>
    <w:rsid w:val="00373D92"/>
    <w:rsid w:val="00374ABA"/>
    <w:rsid w:val="00381227"/>
    <w:rsid w:val="003942FE"/>
    <w:rsid w:val="003A5B96"/>
    <w:rsid w:val="003C3405"/>
    <w:rsid w:val="003C7E47"/>
    <w:rsid w:val="003D6F84"/>
    <w:rsid w:val="003E3211"/>
    <w:rsid w:val="00403096"/>
    <w:rsid w:val="00414769"/>
    <w:rsid w:val="0042055C"/>
    <w:rsid w:val="004213DB"/>
    <w:rsid w:val="004260EF"/>
    <w:rsid w:val="00427FBD"/>
    <w:rsid w:val="00430DAB"/>
    <w:rsid w:val="00434A71"/>
    <w:rsid w:val="00435EB6"/>
    <w:rsid w:val="00440A7D"/>
    <w:rsid w:val="0044340F"/>
    <w:rsid w:val="004640A9"/>
    <w:rsid w:val="004773F8"/>
    <w:rsid w:val="00492479"/>
    <w:rsid w:val="00494D5B"/>
    <w:rsid w:val="00496555"/>
    <w:rsid w:val="004A0C77"/>
    <w:rsid w:val="004C2A4D"/>
    <w:rsid w:val="004E1A2F"/>
    <w:rsid w:val="004E3137"/>
    <w:rsid w:val="004F60A9"/>
    <w:rsid w:val="00504835"/>
    <w:rsid w:val="00505D0F"/>
    <w:rsid w:val="00523E0F"/>
    <w:rsid w:val="00541939"/>
    <w:rsid w:val="00572E83"/>
    <w:rsid w:val="00594D3B"/>
    <w:rsid w:val="005B731F"/>
    <w:rsid w:val="005D4AFF"/>
    <w:rsid w:val="005D4C17"/>
    <w:rsid w:val="005E5A5F"/>
    <w:rsid w:val="005F0B78"/>
    <w:rsid w:val="005F592B"/>
    <w:rsid w:val="006076C2"/>
    <w:rsid w:val="0061793B"/>
    <w:rsid w:val="00622431"/>
    <w:rsid w:val="0062729F"/>
    <w:rsid w:val="00632DC5"/>
    <w:rsid w:val="00637EDB"/>
    <w:rsid w:val="00697546"/>
    <w:rsid w:val="006B4F2D"/>
    <w:rsid w:val="006B5470"/>
    <w:rsid w:val="006D319D"/>
    <w:rsid w:val="006F18B8"/>
    <w:rsid w:val="00700AB0"/>
    <w:rsid w:val="00706886"/>
    <w:rsid w:val="00715B89"/>
    <w:rsid w:val="0073274A"/>
    <w:rsid w:val="00736901"/>
    <w:rsid w:val="00743A62"/>
    <w:rsid w:val="007502AC"/>
    <w:rsid w:val="00753741"/>
    <w:rsid w:val="0076297C"/>
    <w:rsid w:val="00765EC8"/>
    <w:rsid w:val="00783B53"/>
    <w:rsid w:val="007A5843"/>
    <w:rsid w:val="007B6FE2"/>
    <w:rsid w:val="007C7B28"/>
    <w:rsid w:val="007D4925"/>
    <w:rsid w:val="007D589C"/>
    <w:rsid w:val="007D5F39"/>
    <w:rsid w:val="008030F8"/>
    <w:rsid w:val="00812F12"/>
    <w:rsid w:val="00825908"/>
    <w:rsid w:val="00826F7C"/>
    <w:rsid w:val="00831BCF"/>
    <w:rsid w:val="008349E8"/>
    <w:rsid w:val="00840603"/>
    <w:rsid w:val="00847BCC"/>
    <w:rsid w:val="008622CC"/>
    <w:rsid w:val="00864E64"/>
    <w:rsid w:val="00880D7B"/>
    <w:rsid w:val="00894FDB"/>
    <w:rsid w:val="0089620E"/>
    <w:rsid w:val="008A21B1"/>
    <w:rsid w:val="008A278F"/>
    <w:rsid w:val="008B1CD3"/>
    <w:rsid w:val="008B46AF"/>
    <w:rsid w:val="008D22CA"/>
    <w:rsid w:val="008D2890"/>
    <w:rsid w:val="008D619A"/>
    <w:rsid w:val="008D777F"/>
    <w:rsid w:val="00903014"/>
    <w:rsid w:val="00913202"/>
    <w:rsid w:val="0095003F"/>
    <w:rsid w:val="00964045"/>
    <w:rsid w:val="009659A0"/>
    <w:rsid w:val="009738B9"/>
    <w:rsid w:val="00981520"/>
    <w:rsid w:val="009863C1"/>
    <w:rsid w:val="009A1925"/>
    <w:rsid w:val="009A25BC"/>
    <w:rsid w:val="009A4D1F"/>
    <w:rsid w:val="009B07B1"/>
    <w:rsid w:val="009B2A0C"/>
    <w:rsid w:val="009D21DE"/>
    <w:rsid w:val="009F576E"/>
    <w:rsid w:val="009F74BA"/>
    <w:rsid w:val="00A107E3"/>
    <w:rsid w:val="00A14681"/>
    <w:rsid w:val="00A1613A"/>
    <w:rsid w:val="00A349E7"/>
    <w:rsid w:val="00A47340"/>
    <w:rsid w:val="00A50E32"/>
    <w:rsid w:val="00A55A16"/>
    <w:rsid w:val="00A564B1"/>
    <w:rsid w:val="00A57D52"/>
    <w:rsid w:val="00A610B7"/>
    <w:rsid w:val="00A71B5F"/>
    <w:rsid w:val="00A95ABD"/>
    <w:rsid w:val="00AA129B"/>
    <w:rsid w:val="00AA524E"/>
    <w:rsid w:val="00AB2F07"/>
    <w:rsid w:val="00AC4906"/>
    <w:rsid w:val="00AD2497"/>
    <w:rsid w:val="00AD3CF0"/>
    <w:rsid w:val="00AD5ED9"/>
    <w:rsid w:val="00B01051"/>
    <w:rsid w:val="00B02FA2"/>
    <w:rsid w:val="00B11BEE"/>
    <w:rsid w:val="00B356FF"/>
    <w:rsid w:val="00B45910"/>
    <w:rsid w:val="00B47176"/>
    <w:rsid w:val="00B67B94"/>
    <w:rsid w:val="00B91013"/>
    <w:rsid w:val="00B92138"/>
    <w:rsid w:val="00B9716A"/>
    <w:rsid w:val="00BA2EC1"/>
    <w:rsid w:val="00BA6DCE"/>
    <w:rsid w:val="00BE12BF"/>
    <w:rsid w:val="00C11552"/>
    <w:rsid w:val="00C17532"/>
    <w:rsid w:val="00C202F2"/>
    <w:rsid w:val="00C23BC9"/>
    <w:rsid w:val="00C246C5"/>
    <w:rsid w:val="00C543CD"/>
    <w:rsid w:val="00C556C8"/>
    <w:rsid w:val="00C57659"/>
    <w:rsid w:val="00C804BB"/>
    <w:rsid w:val="00CD639A"/>
    <w:rsid w:val="00CE2100"/>
    <w:rsid w:val="00CE6322"/>
    <w:rsid w:val="00CF5E77"/>
    <w:rsid w:val="00CF71A3"/>
    <w:rsid w:val="00D050B8"/>
    <w:rsid w:val="00D34BFB"/>
    <w:rsid w:val="00D34FD3"/>
    <w:rsid w:val="00D359CF"/>
    <w:rsid w:val="00D407C8"/>
    <w:rsid w:val="00D55D71"/>
    <w:rsid w:val="00D634BF"/>
    <w:rsid w:val="00D65A6A"/>
    <w:rsid w:val="00D70BD1"/>
    <w:rsid w:val="00D86B36"/>
    <w:rsid w:val="00DA114D"/>
    <w:rsid w:val="00DA22CB"/>
    <w:rsid w:val="00DA3289"/>
    <w:rsid w:val="00DC0AE1"/>
    <w:rsid w:val="00DC464D"/>
    <w:rsid w:val="00DD4C49"/>
    <w:rsid w:val="00DD502B"/>
    <w:rsid w:val="00DE377F"/>
    <w:rsid w:val="00DF48C6"/>
    <w:rsid w:val="00E01FF5"/>
    <w:rsid w:val="00E02E05"/>
    <w:rsid w:val="00E07B78"/>
    <w:rsid w:val="00E23D6E"/>
    <w:rsid w:val="00E30D88"/>
    <w:rsid w:val="00E503AC"/>
    <w:rsid w:val="00E52E7F"/>
    <w:rsid w:val="00E73D4D"/>
    <w:rsid w:val="00E7763C"/>
    <w:rsid w:val="00E85E9B"/>
    <w:rsid w:val="00EA1A86"/>
    <w:rsid w:val="00EC347E"/>
    <w:rsid w:val="00EF2B69"/>
    <w:rsid w:val="00F34621"/>
    <w:rsid w:val="00F45E09"/>
    <w:rsid w:val="00F62B7E"/>
    <w:rsid w:val="00F63BCA"/>
    <w:rsid w:val="00F6628A"/>
    <w:rsid w:val="00F67077"/>
    <w:rsid w:val="00F90139"/>
    <w:rsid w:val="00FA2816"/>
    <w:rsid w:val="00FA2A72"/>
    <w:rsid w:val="00FA6525"/>
    <w:rsid w:val="00FA7703"/>
    <w:rsid w:val="00FB5AF3"/>
    <w:rsid w:val="00FC1424"/>
    <w:rsid w:val="00FE1E61"/>
    <w:rsid w:val="00FE6CFD"/>
    <w:rsid w:val="00FF513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837E7-F324-3544-89DC-B7B97D55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5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D5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94D5B"/>
    <w:rPr>
      <w:rFonts w:ascii="Calibri" w:eastAsia="Calibri" w:hAnsi="Calibri" w:cs="Times New Roman"/>
    </w:rPr>
  </w:style>
  <w:style w:type="paragraph" w:customStyle="1" w:styleId="Default">
    <w:name w:val="Default"/>
    <w:rsid w:val="009500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0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003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DA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DAB"/>
    <w:rPr>
      <w:sz w:val="22"/>
      <w:szCs w:val="22"/>
    </w:rPr>
  </w:style>
  <w:style w:type="table" w:styleId="TableGrid">
    <w:name w:val="Table Grid"/>
    <w:basedOn w:val="TableNormal"/>
    <w:rsid w:val="004213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86A9-7A11-4D40-97D9-E5E3AB8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AI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</dc:creator>
  <cp:keywords/>
  <cp:lastModifiedBy>aitlgg</cp:lastModifiedBy>
  <cp:revision>5</cp:revision>
  <dcterms:created xsi:type="dcterms:W3CDTF">2023-12-29T10:56:00Z</dcterms:created>
  <dcterms:modified xsi:type="dcterms:W3CDTF">2024-02-20T06:17:00Z</dcterms:modified>
</cp:coreProperties>
</file>